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B30D5">
        <w:rPr>
          <w:rFonts w:ascii="Tahoma" w:hAnsi="Tahoma" w:cs="Tahoma"/>
          <w:b/>
          <w:color w:val="000000" w:themeColor="text1"/>
          <w:sz w:val="22"/>
          <w:szCs w:val="22"/>
        </w:rPr>
        <w:t>Urządzenie placu zabaw w Wyszkowie Śląskim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9906A8" w:rsidRDefault="009906A8" w:rsidP="003479E8">
      <w:pPr>
        <w:rPr>
          <w:rFonts w:ascii="Tahoma" w:hAnsi="Tahoma" w:cs="Tahoma"/>
        </w:rPr>
      </w:pPr>
    </w:p>
    <w:p w:rsidR="009906A8" w:rsidRPr="00377FC8" w:rsidRDefault="009906A8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D95F22" w:rsidRDefault="00D95F2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D95F22" w:rsidRDefault="00D95F22" w:rsidP="00D95F22">
      <w:pPr>
        <w:pStyle w:val="font5"/>
        <w:numPr>
          <w:ilvl w:val="0"/>
          <w:numId w:val="50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 zabawowy  ……………………………………………………………………………zł brutto</w:t>
      </w:r>
    </w:p>
    <w:p w:rsidR="00D95F22" w:rsidRDefault="00D95F22" w:rsidP="00D95F22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D95F22" w:rsidRDefault="00D95F22" w:rsidP="00D95F22">
      <w:pPr>
        <w:pStyle w:val="font5"/>
        <w:numPr>
          <w:ilvl w:val="0"/>
          <w:numId w:val="50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śtawka podwójna ………………………………………………………………………….zł brutto</w:t>
      </w:r>
    </w:p>
    <w:p w:rsidR="00D95F22" w:rsidRDefault="00D95F22" w:rsidP="00D95F22">
      <w:pPr>
        <w:pStyle w:val="Akapitzlist"/>
        <w:rPr>
          <w:rFonts w:ascii="Tahoma" w:hAnsi="Tahoma" w:cs="Tahoma"/>
        </w:rPr>
      </w:pPr>
    </w:p>
    <w:p w:rsidR="00D95F22" w:rsidRDefault="00D95F22" w:rsidP="00D95F22">
      <w:pPr>
        <w:pStyle w:val="font5"/>
        <w:numPr>
          <w:ilvl w:val="0"/>
          <w:numId w:val="50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jak Motorek …………………………………………………………………………………..zł brutto</w:t>
      </w:r>
    </w:p>
    <w:p w:rsidR="00D95F22" w:rsidRDefault="00D95F22" w:rsidP="00D95F22">
      <w:pPr>
        <w:pStyle w:val="Akapitzlist"/>
        <w:rPr>
          <w:rFonts w:ascii="Tahoma" w:hAnsi="Tahoma" w:cs="Tahoma"/>
        </w:rPr>
      </w:pPr>
    </w:p>
    <w:p w:rsidR="00D95F22" w:rsidRDefault="00D95F22" w:rsidP="00D95F22">
      <w:pPr>
        <w:pStyle w:val="font5"/>
        <w:numPr>
          <w:ilvl w:val="0"/>
          <w:numId w:val="50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placu zabaw ……………………………………………………………………..zł brutto</w:t>
      </w:r>
      <w:bookmarkStart w:id="0" w:name="_GoBack"/>
      <w:bookmarkEnd w:id="0"/>
    </w:p>
    <w:p w:rsidR="006363FD" w:rsidRPr="00D95F22" w:rsidRDefault="006363FD" w:rsidP="00D95F22">
      <w:pPr>
        <w:pStyle w:val="font5"/>
        <w:autoSpaceDE w:val="0"/>
        <w:autoSpaceDN w:val="0"/>
        <w:spacing w:before="0" w:beforeAutospacing="0" w:after="0" w:afterAutospacing="0"/>
        <w:ind w:left="720"/>
        <w:rPr>
          <w:rFonts w:ascii="Tahoma" w:hAnsi="Tahoma" w:cs="Tahoma"/>
          <w:sz w:val="20"/>
          <w:szCs w:val="20"/>
        </w:rPr>
      </w:pPr>
      <w:r w:rsidRPr="00D95F22">
        <w:rPr>
          <w:rFonts w:ascii="Tahoma" w:hAnsi="Tahoma" w:cs="Tahoma"/>
          <w:sz w:val="20"/>
          <w:szCs w:val="20"/>
        </w:rPr>
        <w:t xml:space="preserve">           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9906A8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D8" w:rsidRDefault="00303DD8">
      <w:r>
        <w:separator/>
      </w:r>
    </w:p>
  </w:endnote>
  <w:endnote w:type="continuationSeparator" w:id="0">
    <w:p w:rsidR="00303DD8" w:rsidRDefault="0030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D8" w:rsidRDefault="00303DD8">
      <w:r>
        <w:separator/>
      </w:r>
    </w:p>
  </w:footnote>
  <w:footnote w:type="continuationSeparator" w:id="0">
    <w:p w:rsidR="00303DD8" w:rsidRDefault="0030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DE3D9"/>
  <w15:docId w15:val="{1452278D-BDA7-4280-BB34-E11436B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B392-5AEB-4B54-8902-8D6AD74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9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zborek@umnysa.local</cp:lastModifiedBy>
  <cp:revision>33</cp:revision>
  <cp:lastPrinted>2016-01-28T11:31:00Z</cp:lastPrinted>
  <dcterms:created xsi:type="dcterms:W3CDTF">2015-06-24T06:37:00Z</dcterms:created>
  <dcterms:modified xsi:type="dcterms:W3CDTF">2017-06-09T10:58:00Z</dcterms:modified>
</cp:coreProperties>
</file>